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22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_________</w:t>
      </w:r>
      <w:r w:rsidR="000C4266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B23E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6390033" y="178904"/>
            <wp:positionH relativeFrom="margin">
              <wp:align>left</wp:align>
            </wp:positionH>
            <wp:positionV relativeFrom="margin">
              <wp:align>top</wp:align>
            </wp:positionV>
            <wp:extent cx="517663" cy="705679"/>
            <wp:effectExtent l="19050" t="0" r="0" b="0"/>
            <wp:wrapSquare wrapText="bothSides"/>
            <wp:docPr id="1" name="Рисунок 1" descr="http://im1-tub-ru.yandex.net/i?id=498055761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98055761-5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" cy="7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F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Цель:________________________________________________________________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922"/>
        <w:gridCol w:w="993"/>
      </w:tblGrid>
      <w:tr w:rsidR="002C0BCF" w:rsidRPr="000C4266" w:rsidTr="007824B7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2" w:type="dxa"/>
          </w:tcPr>
          <w:p w:rsidR="002C0BCF" w:rsidRPr="000C4266" w:rsidRDefault="002C0BCF" w:rsidP="002C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993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7824B7" w:rsidRPr="000C4266" w:rsidTr="007824B7">
        <w:trPr>
          <w:trHeight w:val="3293"/>
        </w:trPr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</w:tcPr>
          <w:p w:rsidR="007824B7" w:rsidRPr="007824B7" w:rsidRDefault="007824B7" w:rsidP="001F17DD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C426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824B7">
              <w:rPr>
                <w:rFonts w:ascii="Times New Roman" w:eastAsia="Calibri" w:hAnsi="Times New Roman" w:cs="Times New Roman"/>
              </w:rPr>
              <w:t xml:space="preserve">Даны вещества: </w:t>
            </w:r>
            <w:r w:rsidRPr="007824B7">
              <w:rPr>
                <w:rFonts w:ascii="Times New Roman" w:hAnsi="Times New Roman" w:cs="Times New Roman"/>
                <w:lang w:val="en-US"/>
              </w:rPr>
              <w:t>H</w:t>
            </w:r>
            <w:r w:rsidRPr="007824B7">
              <w:rPr>
                <w:rFonts w:ascii="Times New Roman" w:hAnsi="Times New Roman" w:cs="Times New Roman"/>
                <w:vertAlign w:val="subscript"/>
              </w:rPr>
              <w:t>2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r w:rsidRPr="007824B7">
              <w:rPr>
                <w:rFonts w:ascii="Times New Roman" w:hAnsi="Times New Roman" w:cs="Times New Roman"/>
                <w:lang w:val="en-US"/>
              </w:rPr>
              <w:t>Al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4B7"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 w:rsidRPr="007824B7">
              <w:rPr>
                <w:rFonts w:ascii="Times New Roman" w:hAnsi="Times New Roman" w:cs="Times New Roman"/>
                <w:vertAlign w:val="subscript"/>
              </w:rPr>
              <w:t>2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r w:rsidRPr="007824B7">
              <w:rPr>
                <w:rFonts w:ascii="Times New Roman" w:hAnsi="Times New Roman" w:cs="Times New Roman"/>
                <w:lang w:val="en-US"/>
              </w:rPr>
              <w:t>S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r w:rsidRPr="007824B7">
              <w:rPr>
                <w:rFonts w:ascii="Times New Roman" w:hAnsi="Times New Roman" w:cs="Times New Roman"/>
                <w:lang w:val="en-US"/>
              </w:rPr>
              <w:t>Ca</w:t>
            </w:r>
            <w:r w:rsidRPr="007824B7">
              <w:rPr>
                <w:rFonts w:ascii="Times New Roman" w:hAnsi="Times New Roman" w:cs="Times New Roman"/>
              </w:rPr>
              <w:t>(</w:t>
            </w:r>
            <w:r w:rsidRPr="007824B7">
              <w:rPr>
                <w:rFonts w:ascii="Times New Roman" w:hAnsi="Times New Roman" w:cs="Times New Roman"/>
                <w:lang w:val="en-US"/>
              </w:rPr>
              <w:t>OH</w:t>
            </w:r>
            <w:r w:rsidRPr="007824B7">
              <w:rPr>
                <w:rFonts w:ascii="Times New Roman" w:hAnsi="Times New Roman" w:cs="Times New Roman"/>
              </w:rPr>
              <w:t>)</w:t>
            </w:r>
            <w:r w:rsidRPr="007824B7">
              <w:rPr>
                <w:rFonts w:ascii="Times New Roman" w:hAnsi="Times New Roman" w:cs="Times New Roman"/>
                <w:vertAlign w:val="subscript"/>
              </w:rPr>
              <w:t>2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r w:rsidRPr="007824B7">
              <w:rPr>
                <w:rFonts w:ascii="Times New Roman" w:hAnsi="Times New Roman" w:cs="Times New Roman"/>
                <w:lang w:val="en-US"/>
              </w:rPr>
              <w:t>O</w:t>
            </w:r>
            <w:r w:rsidRPr="007824B7">
              <w:rPr>
                <w:rFonts w:ascii="Times New Roman" w:hAnsi="Times New Roman" w:cs="Times New Roman"/>
                <w:vertAlign w:val="subscript"/>
              </w:rPr>
              <w:t>3</w:t>
            </w:r>
            <w:r w:rsidRPr="007824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4B7">
              <w:rPr>
                <w:rFonts w:ascii="Times New Roman" w:hAnsi="Times New Roman" w:cs="Times New Roman"/>
                <w:lang w:val="en-US"/>
              </w:rPr>
              <w:t>FeBr</w:t>
            </w:r>
            <w:proofErr w:type="spellEnd"/>
            <w:r w:rsidRPr="007824B7">
              <w:rPr>
                <w:rFonts w:ascii="Times New Roman" w:hAnsi="Times New Roman" w:cs="Times New Roman"/>
                <w:vertAlign w:val="subscript"/>
              </w:rPr>
              <w:t>3,</w:t>
            </w:r>
            <w:r w:rsidRPr="007824B7">
              <w:rPr>
                <w:rFonts w:ascii="Times New Roman" w:eastAsia="Calibri" w:hAnsi="Times New Roman" w:cs="Times New Roman"/>
              </w:rPr>
              <w:t xml:space="preserve"> </w:t>
            </w:r>
            <w:r w:rsidRPr="007824B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824B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24B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24B7">
              <w:rPr>
                <w:rFonts w:ascii="Times New Roman" w:eastAsia="Calibri" w:hAnsi="Times New Roman" w:cs="Times New Roman"/>
                <w:vertAlign w:val="subscript"/>
              </w:rPr>
              <w:t xml:space="preserve">5 ,  </w:t>
            </w:r>
            <w:proofErr w:type="spellStart"/>
            <w:r w:rsidRPr="007824B7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7824B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7824B7">
              <w:rPr>
                <w:rFonts w:ascii="Times New Roman" w:eastAsia="Calibri" w:hAnsi="Times New Roman" w:cs="Times New Roman"/>
              </w:rPr>
              <w:t xml:space="preserve">, </w:t>
            </w:r>
            <w:r w:rsidRPr="007824B7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7824B7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</w:p>
          <w:p w:rsidR="007824B7" w:rsidRPr="007824B7" w:rsidRDefault="007824B7" w:rsidP="002C0BCF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824B7">
              <w:rPr>
                <w:rFonts w:ascii="Times New Roman" w:eastAsia="Calibri" w:hAnsi="Times New Roman" w:cs="Times New Roman"/>
              </w:rPr>
              <w:t>Разделите предложенные вещества на две группы. Какой признак положен в основу вашей классификации? Назовите каждую группу веществ.</w:t>
            </w:r>
            <w:r w:rsidRPr="007824B7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12"/>
              <w:gridCol w:w="4923"/>
            </w:tblGrid>
            <w:tr w:rsidR="007824B7" w:rsidRPr="000C4266" w:rsidTr="000C4266">
              <w:trPr>
                <w:trHeight w:val="457"/>
              </w:trPr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824B7" w:rsidRPr="000C4266" w:rsidTr="002C0BCF"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</w:tr>
            <w:tr w:rsidR="007824B7" w:rsidRPr="000C4266" w:rsidTr="002C0BCF"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</w:tr>
            <w:tr w:rsidR="007824B7" w:rsidRPr="000C4266" w:rsidTr="002C0BCF"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</w:tr>
            <w:tr w:rsidR="007824B7" w:rsidRPr="000C4266" w:rsidTr="002C0BCF"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</w:tr>
            <w:tr w:rsidR="007824B7" w:rsidRPr="000C4266" w:rsidTr="000C4266">
              <w:trPr>
                <w:trHeight w:val="226"/>
              </w:trPr>
              <w:tc>
                <w:tcPr>
                  <w:tcW w:w="4612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923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</w:tr>
          </w:tbl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24B7" w:rsidRPr="000C4266" w:rsidRDefault="007824B7" w:rsidP="00050EFC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</w:tcPr>
          <w:p w:rsidR="007824B7" w:rsidRPr="000C4266" w:rsidRDefault="007824B7" w:rsidP="002C0BCF">
            <w:pPr>
              <w:rPr>
                <w:rFonts w:ascii="Times New Roman" w:hAnsi="Times New Roman" w:cs="Times New Roman"/>
                <w:bCs/>
              </w:rPr>
            </w:pPr>
            <w:r w:rsidRPr="000C4266">
              <w:rPr>
                <w:rFonts w:ascii="Times New Roman" w:hAnsi="Times New Roman" w:cs="Times New Roman"/>
                <w:bCs/>
              </w:rPr>
              <w:t>Расставьте коэффициенты в предложенных уравнениях: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 xml:space="preserve">5                                         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+   H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sz w:val="28"/>
                <w:szCs w:val="28"/>
              </w:rPr>
              <w:t xml:space="preserve"> 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</w:t>
            </w:r>
          </w:p>
        </w:tc>
        <w:tc>
          <w:tcPr>
            <w:tcW w:w="993" w:type="dxa"/>
            <w:vMerge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</w:tcPr>
          <w:p w:rsidR="007824B7" w:rsidRPr="000C4266" w:rsidRDefault="007824B7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</w:rPr>
              <w:t>Найдите ошибки и исправьте их (обратите внимание на индексы и коэффициенты):</w:t>
            </w:r>
          </w:p>
          <w:p w:rsidR="007824B7" w:rsidRPr="000C4266" w:rsidRDefault="007824B7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a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    </w:t>
            </w:r>
          </w:p>
          <w:p w:rsidR="007824B7" w:rsidRPr="000C4266" w:rsidRDefault="007824B7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Zn(OH) 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+ 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</w:p>
        </w:tc>
        <w:tc>
          <w:tcPr>
            <w:tcW w:w="993" w:type="dxa"/>
            <w:vMerge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2" w:type="dxa"/>
          </w:tcPr>
          <w:p w:rsidR="007824B7" w:rsidRPr="000C4266" w:rsidRDefault="007824B7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>Заполните схему №1</w:t>
            </w:r>
          </w:p>
          <w:p w:rsidR="007824B7" w:rsidRPr="000C4266" w:rsidRDefault="007824B7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</w:p>
          <w:p w:rsidR="007824B7" w:rsidRPr="000C4266" w:rsidRDefault="00761561" w:rsidP="0054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6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0" type="#_x0000_t32" style="position:absolute;margin-left:323.8pt;margin-top:14.35pt;width:23.25pt;height:1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U+NwIAAGI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">
                  <v:stroke endarrow="block"/>
                </v:shape>
              </w:pict>
            </w:r>
            <w:r w:rsidRPr="0076156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6" o:spid="_x0000_s1033" type="#_x0000_t32" style="position:absolute;margin-left:256.55pt;margin-top:14.45pt;width:23.25pt;height:1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e6NwIAAGI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">
                  <v:stroke endarrow="block"/>
                </v:shape>
              </w:pict>
            </w:r>
            <w:r w:rsidRPr="0076156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5" o:spid="_x0000_s1032" type="#_x0000_t32" style="position:absolute;margin-left:176.15pt;margin-top:14.45pt;width:18pt;height:14.2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6jQA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">
                  <v:stroke endarrow="block"/>
                </v:shape>
              </w:pict>
            </w:r>
            <w:r w:rsidRPr="0076156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4" o:spid="_x0000_s1031" type="#_x0000_t32" style="position:absolute;margin-left:111.9pt;margin-top:14.45pt;width:18pt;height:14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Bu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">
                  <v:stroke endarrow="block"/>
                </v:shape>
              </w:pict>
            </w:r>
            <w:r w:rsidR="00542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</w:t>
            </w:r>
            <w:r w:rsidR="007824B7" w:rsidRPr="000C4266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  <w:p w:rsidR="007824B7" w:rsidRPr="000C4266" w:rsidRDefault="007824B7" w:rsidP="002C0BCF">
            <w:pPr>
              <w:rPr>
                <w:rFonts w:ascii="Times New Roman" w:hAnsi="Times New Roman" w:cs="Times New Roman"/>
                <w:b/>
              </w:rPr>
            </w:pPr>
          </w:p>
          <w:p w:rsidR="007824B7" w:rsidRPr="000C4266" w:rsidRDefault="007824B7" w:rsidP="002C0BCF">
            <w:pPr>
              <w:rPr>
                <w:rFonts w:ascii="Times New Roman" w:hAnsi="Times New Roman" w:cs="Times New Roman"/>
                <w:b/>
              </w:rPr>
            </w:pPr>
          </w:p>
          <w:p w:rsidR="007824B7" w:rsidRPr="000C4266" w:rsidRDefault="007824B7" w:rsidP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  ________________       _____________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____________  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C4266">
              <w:rPr>
                <w:rFonts w:ascii="Times New Roman" w:hAnsi="Times New Roman" w:cs="Times New Roman"/>
                <w:b/>
              </w:rPr>
              <w:t>_____________</w:t>
            </w: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ценивается</w:t>
            </w:r>
            <w:proofErr w:type="spellEnd"/>
            <w:r w:rsidRPr="000C4266">
              <w:rPr>
                <w:rFonts w:ascii="Times New Roman" w:hAnsi="Times New Roman" w:cs="Times New Roman"/>
              </w:rPr>
              <w:t>)</w:t>
            </w: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2" w:type="dxa"/>
          </w:tcPr>
          <w:p w:rsidR="007824B7" w:rsidRPr="00D16BFC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Установите соответствие между уравнениями  реакций и схемами. Укажите простые и сложные вещества, участвующие в реакциях. Определите тип реакци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сставьт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эффициен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             </w:t>
            </w:r>
            <w:r w:rsidRPr="000C4266">
              <w:rPr>
                <w:rFonts w:ascii="Times New Roman" w:hAnsi="Times New Roman" w:cs="Times New Roman"/>
                <w:u w:val="single"/>
              </w:rPr>
              <w:t>Уравнения:</w:t>
            </w:r>
            <w:r w:rsidRPr="000C426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0C4266">
              <w:rPr>
                <w:rFonts w:ascii="Times New Roman" w:hAnsi="Times New Roman" w:cs="Times New Roman"/>
                <w:u w:val="single"/>
              </w:rPr>
              <w:t>Схемы реакций: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1F17DD">
              <w:rPr>
                <w:rFonts w:ascii="Times New Roman" w:eastAsia="Calibri" w:hAnsi="Times New Roman" w:cs="Times New Roman"/>
              </w:rPr>
              <w:t xml:space="preserve"> + </w:t>
            </w: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1F17DD">
              <w:rPr>
                <w:rFonts w:ascii="Times New Roman" w:eastAsia="Calibri" w:hAnsi="Times New Roman" w:cs="Times New Roman"/>
                <w:vertAlign w:val="subscript"/>
              </w:rPr>
              <w:t xml:space="preserve">2 </w:t>
            </w:r>
            <w:r w:rsidRPr="00D16BFC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</w:t>
            </w:r>
            <w:r w:rsidRPr="000C4266">
              <w:rPr>
                <w:lang w:val="en-US"/>
              </w:rPr>
              <w:sym w:font="Wingdings" w:char="F0E0"/>
            </w:r>
            <w:r w:rsidRPr="001F17DD">
              <w:t xml:space="preserve"> 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                       </w:t>
            </w:r>
            <w:r w:rsidRPr="008353DF">
              <w:rPr>
                <w:rFonts w:ascii="Times New Roman" w:eastAsia="Calibri" w:hAnsi="Times New Roman" w:cs="Times New Roman"/>
                <w:vertAlign w:val="subscript"/>
              </w:rPr>
              <w:t xml:space="preserve">                 </w:t>
            </w:r>
            <w:r w:rsidRPr="001F17DD">
              <w:rPr>
                <w:rFonts w:ascii="Times New Roman" w:eastAsia="Calibri" w:hAnsi="Times New Roman" w:cs="Times New Roman"/>
                <w:vertAlign w:val="subscript"/>
              </w:rPr>
              <w:t xml:space="preserve">           </w:t>
            </w:r>
            <w:r w:rsidRPr="008353D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</w:rPr>
              <w:t xml:space="preserve">1. 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 xml:space="preserve">А + </w:t>
            </w:r>
            <w:proofErr w:type="gramStart"/>
            <w:r w:rsidRPr="000C4266">
              <w:rPr>
                <w:rFonts w:ascii="Times New Roman" w:hAnsi="Times New Roman" w:cs="Times New Roman"/>
              </w:rPr>
              <w:t>ВС</w:t>
            </w:r>
            <w:proofErr w:type="gramEnd"/>
            <w:r w:rsidRPr="000C4266">
              <w:rPr>
                <w:rFonts w:ascii="Times New Roman" w:hAnsi="Times New Roman" w:cs="Times New Roman"/>
              </w:rPr>
              <w:t xml:space="preserve"> = АС + В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Zn</w:t>
            </w:r>
            <w:r>
              <w:rPr>
                <w:rFonts w:ascii="Times New Roman" w:eastAsia="Calibri" w:hAnsi="Times New Roman" w:cs="Times New Roman"/>
              </w:rPr>
              <w:t xml:space="preserve">  +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ZnCl</w:t>
            </w:r>
            <w:proofErr w:type="spellEnd"/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                                      </w:t>
            </w:r>
            <w:r w:rsidRPr="008353DF">
              <w:rPr>
                <w:rFonts w:ascii="Times New Roman" w:eastAsia="Calibri" w:hAnsi="Times New Roman" w:cs="Times New Roman"/>
                <w:vertAlign w:val="subscript"/>
              </w:rPr>
              <w:t xml:space="preserve">             </w:t>
            </w:r>
            <w:r w:rsidRPr="001F17DD">
              <w:rPr>
                <w:rFonts w:ascii="Times New Roman" w:eastAsia="Calibri" w:hAnsi="Times New Roman" w:cs="Times New Roman"/>
                <w:vertAlign w:val="subscript"/>
              </w:rPr>
              <w:t xml:space="preserve">  </w:t>
            </w:r>
            <w:r w:rsidRPr="008353D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</w:rPr>
              <w:t xml:space="preserve">2. </w:t>
            </w:r>
            <w:r w:rsidRPr="000C4266">
              <w:rPr>
                <w:rFonts w:ascii="Times New Roman" w:hAnsi="Times New Roman" w:cs="Times New Roman"/>
              </w:rPr>
              <w:t>С = А + В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Ba</w:t>
            </w:r>
            <w:proofErr w:type="spellEnd"/>
            <w:r w:rsidRPr="000C4266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>Н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+ 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Ba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+ 2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O                 3. </w:t>
            </w:r>
            <w:r w:rsidRPr="000C4266">
              <w:rPr>
                <w:rFonts w:ascii="Times New Roman" w:hAnsi="Times New Roman" w:cs="Times New Roman"/>
              </w:rPr>
              <w:t>АВ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0C4266">
              <w:rPr>
                <w:rFonts w:ascii="Times New Roman" w:hAnsi="Times New Roman" w:cs="Times New Roman"/>
              </w:rPr>
              <w:t>С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0C4266">
              <w:rPr>
                <w:rFonts w:ascii="Times New Roman" w:hAnsi="Times New Roman" w:cs="Times New Roman"/>
              </w:rPr>
              <w:t>А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gramStart"/>
            <w:r w:rsidRPr="000C4266">
              <w:rPr>
                <w:rFonts w:ascii="Times New Roman" w:hAnsi="Times New Roman" w:cs="Times New Roman"/>
              </w:rPr>
              <w:t>СВ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eastAsia="Calibri" w:hAnsi="Times New Roman" w:cs="Times New Roman"/>
              </w:rPr>
              <w:t xml:space="preserve">  + 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1F17DD">
              <w:rPr>
                <w:rFonts w:ascii="Times New Roman" w:eastAsia="Calibri" w:hAnsi="Times New Roman" w:cs="Times New Roman"/>
              </w:rPr>
              <w:t xml:space="preserve">    </w:t>
            </w:r>
            <w:r w:rsidRPr="000C4266">
              <w:rPr>
                <w:rFonts w:ascii="Times New Roman" w:eastAsia="Calibri" w:hAnsi="Times New Roman" w:cs="Times New Roman"/>
              </w:rPr>
              <w:t xml:space="preserve">4. </w:t>
            </w:r>
            <w:r w:rsidRPr="000C4266">
              <w:rPr>
                <w:rFonts w:ascii="Times New Roman" w:hAnsi="Times New Roman" w:cs="Times New Roman"/>
              </w:rPr>
              <w:t>А + В = С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CaO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7824B7" w:rsidRPr="000C4266" w:rsidRDefault="007824B7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O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+ O</w:t>
            </w:r>
            <w:r w:rsidRPr="000C426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  <w:p w:rsidR="007824B7" w:rsidRPr="000C4266" w:rsidRDefault="007824B7" w:rsidP="000C426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17"/>
              <w:gridCol w:w="4817"/>
            </w:tblGrid>
            <w:tr w:rsidR="007824B7" w:rsidRPr="000C4266" w:rsidTr="002C0BCF">
              <w:trPr>
                <w:trHeight w:val="446"/>
              </w:trPr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Схемы реакций</w:t>
                  </w:r>
                </w:p>
              </w:tc>
            </w:tr>
            <w:tr w:rsidR="007824B7" w:rsidRPr="000C4266" w:rsidTr="002C0BCF"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824B7" w:rsidRPr="000C4266" w:rsidTr="002C0BCF"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824B7" w:rsidRPr="000C4266" w:rsidTr="002C0BCF"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824B7" w:rsidRPr="000C4266" w:rsidTr="000C4266">
              <w:trPr>
                <w:trHeight w:val="1024"/>
              </w:trPr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7824B7" w:rsidRPr="000C4266" w:rsidRDefault="007824B7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2" w:type="dxa"/>
          </w:tcPr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0C4266">
              <w:rPr>
                <w:rFonts w:ascii="Times New Roman" w:hAnsi="Times New Roman" w:cs="Times New Roman"/>
              </w:rPr>
              <w:t>Заполните пропуски, используя</w:t>
            </w:r>
            <w:r w:rsidRPr="0035185D">
              <w:rPr>
                <w:rFonts w:ascii="Times New Roman" w:hAnsi="Times New Roman" w:cs="Times New Roman"/>
              </w:rPr>
              <w:t xml:space="preserve"> все</w:t>
            </w:r>
            <w:r w:rsidRPr="000C4266">
              <w:rPr>
                <w:rFonts w:ascii="Times New Roman" w:hAnsi="Times New Roman" w:cs="Times New Roman"/>
              </w:rPr>
              <w:t xml:space="preserve"> слова -  </w:t>
            </w:r>
            <w:r>
              <w:rPr>
                <w:rFonts w:ascii="Times New Roman" w:hAnsi="Times New Roman" w:cs="Times New Roman"/>
              </w:rPr>
              <w:t xml:space="preserve">одного сложного, два, сложных, простых,  одно более сложное, простых, сложных, простым, простого, сложного, сложным, сложными </w:t>
            </w:r>
            <w:r w:rsidRPr="000C4266">
              <w:rPr>
                <w:rFonts w:ascii="Times New Roman" w:hAnsi="Times New Roman" w:cs="Times New Roman"/>
              </w:rPr>
              <w:t>(обратите внимание на схемы 4-х реакций).</w:t>
            </w:r>
            <w:proofErr w:type="gramEnd"/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соединения - </w:t>
            </w:r>
            <w:r w:rsidRPr="000C4266">
              <w:rPr>
                <w:rFonts w:ascii="Times New Roman" w:hAnsi="Times New Roman" w:cs="Times New Roman"/>
              </w:rPr>
              <w:t>это реакции, в ходе которых из нескольких 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или</w:t>
            </w:r>
            <w:r w:rsidRPr="000C4266">
              <w:rPr>
                <w:rFonts w:ascii="Times New Roman" w:hAnsi="Times New Roman" w:cs="Times New Roman"/>
                <w:i/>
              </w:rPr>
              <w:t xml:space="preserve"> _____________ </w:t>
            </w:r>
            <w:r w:rsidRPr="000C4266">
              <w:rPr>
                <w:rFonts w:ascii="Times New Roman" w:hAnsi="Times New Roman" w:cs="Times New Roman"/>
              </w:rPr>
              <w:t>веществ образуется ______________ вещество.</w:t>
            </w: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разложения – </w:t>
            </w:r>
            <w:r w:rsidRPr="000C4266">
              <w:rPr>
                <w:rFonts w:ascii="Times New Roman" w:hAnsi="Times New Roman" w:cs="Times New Roman"/>
              </w:rPr>
              <w:t>это реакции</w:t>
            </w:r>
            <w:r w:rsidRPr="000C4266">
              <w:rPr>
                <w:rFonts w:ascii="Times New Roman" w:hAnsi="Times New Roman" w:cs="Times New Roman"/>
                <w:b/>
              </w:rPr>
              <w:t xml:space="preserve">, </w:t>
            </w:r>
            <w:r w:rsidRPr="000C4266">
              <w:rPr>
                <w:rFonts w:ascii="Times New Roman" w:hAnsi="Times New Roman" w:cs="Times New Roman"/>
              </w:rPr>
              <w:t>при протекании которых из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_______________  вещества  образуется ______  или несколько ___________ или _________ веществ.</w:t>
            </w:r>
          </w:p>
          <w:p w:rsidR="007824B7" w:rsidRPr="000C4266" w:rsidRDefault="007824B7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7824B7" w:rsidRPr="000C4266" w:rsidRDefault="007824B7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и замещения – </w:t>
            </w:r>
            <w:r w:rsidRPr="000C4266">
              <w:rPr>
                <w:rFonts w:ascii="Times New Roman" w:hAnsi="Times New Roman" w:cs="Times New Roman"/>
              </w:rPr>
              <w:t>это реакции между ___________ и ________ веществами, протекающие с образованием двух новых веществ – __________</w:t>
            </w:r>
            <w:r>
              <w:rPr>
                <w:rFonts w:ascii="Times New Roman" w:hAnsi="Times New Roman" w:cs="Times New Roman"/>
              </w:rPr>
              <w:t xml:space="preserve"> и ___</w:t>
            </w:r>
            <w:r w:rsidRPr="000C4266">
              <w:rPr>
                <w:rFonts w:ascii="Times New Roman" w:hAnsi="Times New Roman" w:cs="Times New Roman"/>
              </w:rPr>
              <w:t>________</w:t>
            </w:r>
            <w:proofErr w:type="gramStart"/>
            <w:r w:rsidRPr="000C42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824B7" w:rsidRPr="000C4266" w:rsidRDefault="007824B7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7824B7" w:rsidRPr="000C4266" w:rsidRDefault="007824B7" w:rsidP="00BF2F7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ями обмена </w:t>
            </w:r>
            <w:r w:rsidRPr="000C4266">
              <w:rPr>
                <w:rFonts w:ascii="Times New Roman" w:hAnsi="Times New Roman" w:cs="Times New Roman"/>
              </w:rPr>
              <w:t>называют взаимодействие между двумя __________________  веществами, при котором они обмениваются своими составными частями.</w:t>
            </w: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</w:tcPr>
          <w:p w:rsidR="00542649" w:rsidRDefault="00542649" w:rsidP="001329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24B7" w:rsidRPr="000C4266" w:rsidRDefault="007824B7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Лабораторный опыт №1</w:t>
            </w:r>
          </w:p>
          <w:p w:rsidR="007824B7" w:rsidRPr="000C4266" w:rsidRDefault="007824B7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8353D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ульфата меди (</w:t>
            </w:r>
            <w:r w:rsidRPr="00835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53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53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8353DF"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дом</w:t>
            </w:r>
            <w:proofErr w:type="spellEnd"/>
            <w:r w:rsidRPr="0083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рия»</w:t>
            </w:r>
            <w:r w:rsidRPr="000C42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824B7" w:rsidRPr="000C4266" w:rsidRDefault="00782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4266">
              <w:rPr>
                <w:rFonts w:ascii="Times New Roman" w:hAnsi="Times New Roman" w:cs="Times New Roman"/>
                <w:color w:val="FF0000"/>
              </w:rPr>
              <w:t xml:space="preserve">! ТБ: 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0C42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работа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творами солей и щелочами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824B7" w:rsidRPr="007D0404" w:rsidRDefault="007824B7" w:rsidP="001329F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 пробирку налейте раствор </w:t>
            </w:r>
            <w:proofErr w:type="spellStart"/>
            <w:r>
              <w:rPr>
                <w:rFonts w:ascii="Times New Roman" w:hAnsi="Times New Roman" w:cs="Times New Roman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 и добавьте к нему раствор сульфата меди</w:t>
            </w:r>
            <w:r w:rsidRPr="00835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5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 Что вы наблюдаете?  </w:t>
            </w:r>
            <w:proofErr w:type="spellStart"/>
            <w:proofErr w:type="gramStart"/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8353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8353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53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835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835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53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ре</w:t>
            </w:r>
            <w:r w:rsidRPr="000C4266">
              <w:rPr>
                <w:rFonts w:ascii="Times New Roman" w:hAnsi="Times New Roman" w:cs="Times New Roman"/>
              </w:rPr>
              <w:t>пишите уравнение химической реакции в таблицу, расставьте коэффициенты, определите тип и признаки данной реакции.</w:t>
            </w:r>
          </w:p>
          <w:tbl>
            <w:tblPr>
              <w:tblStyle w:val="a3"/>
              <w:tblW w:w="9384" w:type="dxa"/>
              <w:tblLayout w:type="fixed"/>
              <w:tblLook w:val="04A0"/>
            </w:tblPr>
            <w:tblGrid>
              <w:gridCol w:w="4423"/>
              <w:gridCol w:w="2126"/>
              <w:gridCol w:w="2835"/>
            </w:tblGrid>
            <w:tr w:rsidR="007824B7" w:rsidRPr="000C4266" w:rsidTr="007D0404">
              <w:tc>
                <w:tcPr>
                  <w:tcW w:w="4423" w:type="dxa"/>
                </w:tcPr>
                <w:p w:rsidR="007824B7" w:rsidRPr="000C4266" w:rsidRDefault="007824B7" w:rsidP="007D0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е реакции</w:t>
                  </w:r>
                </w:p>
              </w:tc>
              <w:tc>
                <w:tcPr>
                  <w:tcW w:w="2126" w:type="dxa"/>
                </w:tcPr>
                <w:p w:rsidR="007824B7" w:rsidRPr="000C4266" w:rsidRDefault="007824B7" w:rsidP="007D0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Тип реакции</w:t>
                  </w:r>
                </w:p>
              </w:tc>
              <w:tc>
                <w:tcPr>
                  <w:tcW w:w="2835" w:type="dxa"/>
                </w:tcPr>
                <w:p w:rsidR="007824B7" w:rsidRPr="000C4266" w:rsidRDefault="007824B7" w:rsidP="007D0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Наблюдения</w:t>
                  </w:r>
                </w:p>
              </w:tc>
            </w:tr>
            <w:tr w:rsidR="007824B7" w:rsidRPr="000C4266" w:rsidTr="007D0404">
              <w:trPr>
                <w:trHeight w:val="1349"/>
              </w:trPr>
              <w:tc>
                <w:tcPr>
                  <w:tcW w:w="4423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ряд</w:t>
                  </w:r>
                </w:p>
                <w:p w:rsidR="007824B7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ряд</w:t>
                  </w:r>
                </w:p>
                <w:p w:rsidR="007824B7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ряд</w:t>
                  </w:r>
                </w:p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824B7" w:rsidRPr="000C4266" w:rsidRDefault="007824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оценивается)</w:t>
            </w: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</w:tcPr>
          <w:p w:rsidR="00542649" w:rsidRDefault="007824B7" w:rsidP="000C42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</w:p>
          <w:p w:rsidR="007824B7" w:rsidRPr="000C4266" w:rsidRDefault="007824B7" w:rsidP="000C4266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К каким типам химических реакций относятся уравнения, приведенные в таблице. Правильно </w:t>
            </w:r>
            <w:r>
              <w:rPr>
                <w:rFonts w:ascii="Times New Roman" w:hAnsi="Times New Roman" w:cs="Times New Roman"/>
              </w:rPr>
              <w:t>определите тип каждой реакции,</w:t>
            </w:r>
            <w:r w:rsidRPr="000C4266">
              <w:rPr>
                <w:rFonts w:ascii="Times New Roman" w:hAnsi="Times New Roman" w:cs="Times New Roman"/>
              </w:rPr>
              <w:t xml:space="preserve"> угадай зашифрованное слово и впиши ниже в клеточки.                                    </w:t>
            </w:r>
            <w:r w:rsidRPr="000C42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«Угадай слово».</w:t>
            </w:r>
          </w:p>
          <w:tbl>
            <w:tblPr>
              <w:tblW w:w="92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50"/>
              <w:gridCol w:w="1080"/>
              <w:gridCol w:w="1080"/>
              <w:gridCol w:w="1080"/>
              <w:gridCol w:w="1080"/>
            </w:tblGrid>
            <w:tr w:rsidR="007824B7" w:rsidRPr="000C4266" w:rsidTr="002E041D">
              <w:tc>
                <w:tcPr>
                  <w:tcW w:w="49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равнения реакций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ипы химических реакций</w:t>
                  </w:r>
                </w:p>
              </w:tc>
            </w:tr>
            <w:tr w:rsidR="007824B7" w:rsidRPr="000C4266" w:rsidTr="002E041D">
              <w:tc>
                <w:tcPr>
                  <w:tcW w:w="495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оеди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ения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зло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ме</w:t>
                  </w:r>
                  <w:proofErr w:type="gram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щ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мена</w:t>
                  </w:r>
                </w:p>
              </w:tc>
            </w:tr>
            <w:tr w:rsidR="007824B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Mg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2HCl → MgCl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proofErr w:type="gramEnd"/>
                </w:p>
              </w:tc>
            </w:tr>
            <w:tr w:rsidR="007824B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Fe(OH)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Fe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3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</w:p>
              </w:tc>
            </w:tr>
            <w:tr w:rsidR="007824B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Ca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→ 2Ca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</w:p>
              </w:tc>
            </w:tr>
            <w:tr w:rsidR="007824B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K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4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3Ag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Ag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4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↓ + 3K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Т</w:t>
                  </w:r>
                </w:p>
              </w:tc>
            </w:tr>
            <w:tr w:rsidR="007824B7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HgO → 2Hg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</w:tr>
            <w:tr w:rsidR="007824B7" w:rsidRPr="000C4266" w:rsidTr="000C4266">
              <w:trPr>
                <w:trHeight w:val="324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0C4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                   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  <w:t> 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Cu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OH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0C4266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→ </w:t>
                  </w: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uO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</w:p>
              </w:tc>
            </w:tr>
            <w:tr w:rsidR="007824B7" w:rsidRPr="000C4266" w:rsidTr="002E041D">
              <w:trPr>
                <w:trHeight w:val="387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ind w:left="39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2HCl + Ca(OH)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→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CaCl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 xml:space="preserve">2 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+ 2H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824B7" w:rsidRPr="000C4266" w:rsidRDefault="007824B7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</w:p>
              </w:tc>
            </w:tr>
          </w:tbl>
          <w:p w:rsidR="007824B7" w:rsidRPr="000C4266" w:rsidRDefault="007824B7" w:rsidP="001329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824B7" w:rsidRPr="000C4266" w:rsidTr="000C4266">
              <w:trPr>
                <w:trHeight w:val="361"/>
              </w:trPr>
              <w:tc>
                <w:tcPr>
                  <w:tcW w:w="596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7824B7" w:rsidRPr="000C4266" w:rsidRDefault="007824B7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824B7" w:rsidRDefault="007824B7" w:rsidP="007824B7">
            <w:pPr>
              <w:rPr>
                <w:rFonts w:ascii="Times New Roman" w:hAnsi="Times New Roman" w:cs="Times New Roman"/>
                <w:b/>
              </w:rPr>
            </w:pPr>
          </w:p>
          <w:p w:rsidR="007824B7" w:rsidRPr="000C4266" w:rsidRDefault="007824B7" w:rsidP="007824B7">
            <w:pPr>
              <w:rPr>
                <w:vertAlign w:val="subscript"/>
                <w:lang w:val="en-US"/>
              </w:rPr>
            </w:pP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7824B7" w:rsidRDefault="007824B7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24B7" w:rsidRPr="00C82DED" w:rsidRDefault="007824B7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266">
              <w:rPr>
                <w:rFonts w:ascii="Times New Roman" w:eastAsia="Times New Roman" w:hAnsi="Times New Roman" w:cs="Times New Roman"/>
              </w:rPr>
              <w:t>Твое отношение к сегодняшнему  уроку (выбери вариант ответа):</w:t>
            </w:r>
            <w:r w:rsidRPr="00C82DED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7824B7" w:rsidRPr="00542649" w:rsidRDefault="007824B7" w:rsidP="001329F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824B7" w:rsidRDefault="007824B7" w:rsidP="001329F7">
            <w:pPr>
              <w:jc w:val="both"/>
              <w:rPr>
                <w:rFonts w:ascii="Times New Roman" w:hAnsi="Times New Roman" w:cs="Times New Roman"/>
              </w:rPr>
            </w:pPr>
          </w:p>
          <w:p w:rsidR="007824B7" w:rsidRDefault="007824B7" w:rsidP="007824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</w:t>
            </w:r>
            <w:r w:rsidRPr="007824B7">
              <w:rPr>
                <w:rFonts w:ascii="Times New Roman" w:hAnsi="Times New Roman" w:cs="Times New Roman"/>
                <w:b/>
              </w:rPr>
              <w:t xml:space="preserve">Оценка за урок:    </w:t>
            </w:r>
          </w:p>
          <w:p w:rsidR="007824B7" w:rsidRPr="007824B7" w:rsidRDefault="007824B7" w:rsidP="00782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4B7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  <w:tr w:rsidR="007824B7" w:rsidRPr="000C4266" w:rsidTr="007824B7">
        <w:tc>
          <w:tcPr>
            <w:tcW w:w="392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7824B7" w:rsidRDefault="007824B7" w:rsidP="00BB7AE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824B7" w:rsidRDefault="007824B7" w:rsidP="00BB7AE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824B7" w:rsidRPr="00A5152E" w:rsidRDefault="007824B7" w:rsidP="00BB7AEF">
            <w:pPr>
              <w:jc w:val="both"/>
              <w:rPr>
                <w:rFonts w:ascii="Times New Roman" w:hAnsi="Times New Roman" w:cs="Times New Roman"/>
              </w:rPr>
            </w:pPr>
            <w:r w:rsidRPr="00A5152E">
              <w:rPr>
                <w:rFonts w:ascii="Times New Roman" w:hAnsi="Times New Roman" w:cs="Times New Roman"/>
                <w:b/>
                <w:u w:val="single"/>
              </w:rPr>
              <w:t>Д/</w:t>
            </w:r>
            <w:proofErr w:type="spellStart"/>
            <w:r w:rsidRPr="00A5152E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A5152E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52E">
              <w:rPr>
                <w:rFonts w:ascii="Times New Roman" w:hAnsi="Times New Roman" w:cs="Times New Roman"/>
              </w:rPr>
              <w:t>Расставьте коэффициенты в уравнениях химических реакций, укажите типы химических реакций.</w:t>
            </w:r>
          </w:p>
          <w:tbl>
            <w:tblPr>
              <w:tblW w:w="9180" w:type="dxa"/>
              <w:tblInd w:w="1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140"/>
              <w:gridCol w:w="5040"/>
            </w:tblGrid>
            <w:tr w:rsidR="007824B7" w:rsidRPr="00A5152E" w:rsidTr="00693478">
              <w:trPr>
                <w:trHeight w:val="337"/>
              </w:trPr>
              <w:tc>
                <w:tcPr>
                  <w:tcW w:w="4140" w:type="dxa"/>
                  <w:vAlign w:val="center"/>
                </w:tcPr>
                <w:p w:rsidR="007824B7" w:rsidRPr="00A5152E" w:rsidRDefault="007824B7" w:rsidP="006934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152E">
                    <w:rPr>
                      <w:rFonts w:ascii="Times New Roman" w:hAnsi="Times New Roman" w:cs="Times New Roman"/>
                      <w:b/>
                    </w:rPr>
                    <w:t>Уравнение реакции</w:t>
                  </w:r>
                </w:p>
              </w:tc>
              <w:tc>
                <w:tcPr>
                  <w:tcW w:w="5040" w:type="dxa"/>
                  <w:vAlign w:val="center"/>
                </w:tcPr>
                <w:p w:rsidR="007824B7" w:rsidRPr="00A5152E" w:rsidRDefault="007824B7" w:rsidP="006934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152E">
                    <w:rPr>
                      <w:rFonts w:ascii="Times New Roman" w:hAnsi="Times New Roman" w:cs="Times New Roman"/>
                      <w:b/>
                    </w:rPr>
                    <w:t>Тип химической реакции</w:t>
                  </w:r>
                </w:p>
              </w:tc>
            </w:tr>
            <w:tr w:rsidR="007824B7" w:rsidRPr="00A5152E" w:rsidTr="00693478">
              <w:tc>
                <w:tcPr>
                  <w:tcW w:w="41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Al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Al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50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 xml:space="preserve">реакция </w:t>
                  </w:r>
                </w:p>
              </w:tc>
            </w:tr>
            <w:tr w:rsidR="007824B7" w:rsidRPr="00A5152E" w:rsidTr="00693478">
              <w:tc>
                <w:tcPr>
                  <w:tcW w:w="41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MnO</w:t>
                  </w:r>
                  <w:proofErr w:type="spellEnd"/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→ </w:t>
                  </w:r>
                  <w:proofErr w:type="spellStart"/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Mn</w:t>
                  </w:r>
                  <w:proofErr w:type="spellEnd"/>
                  <w:r w:rsidRPr="00A5152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50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>реакция</w:t>
                  </w:r>
                </w:p>
              </w:tc>
            </w:tr>
            <w:tr w:rsidR="007824B7" w:rsidRPr="00A5152E" w:rsidTr="00693478">
              <w:tc>
                <w:tcPr>
                  <w:tcW w:w="41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50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>реакция</w:t>
                  </w:r>
                </w:p>
              </w:tc>
            </w:tr>
            <w:tr w:rsidR="007824B7" w:rsidRPr="00A5152E" w:rsidTr="00693478">
              <w:trPr>
                <w:trHeight w:val="68"/>
              </w:trPr>
              <w:tc>
                <w:tcPr>
                  <w:tcW w:w="4140" w:type="dxa"/>
                </w:tcPr>
                <w:p w:rsidR="007824B7" w:rsidRPr="00613D28" w:rsidRDefault="007824B7" w:rsidP="006934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>г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 xml:space="preserve">)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613D2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613D2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 xml:space="preserve"> →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613D2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613D2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hAnsi="Times New Roman" w:cs="Times New Roman"/>
                      <w:lang w:val="en-US"/>
                    </w:rPr>
                    <w:t xml:space="preserve"> + 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13D2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A5152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5040" w:type="dxa"/>
                </w:tcPr>
                <w:p w:rsidR="007824B7" w:rsidRPr="00A5152E" w:rsidRDefault="007824B7" w:rsidP="00693478">
                  <w:pPr>
                    <w:rPr>
                      <w:rFonts w:ascii="Times New Roman" w:hAnsi="Times New Roman" w:cs="Times New Roman"/>
                    </w:rPr>
                  </w:pPr>
                  <w:r w:rsidRPr="00A5152E">
                    <w:rPr>
                      <w:rFonts w:ascii="Times New Roman" w:hAnsi="Times New Roman" w:cs="Times New Roman"/>
                    </w:rPr>
                    <w:t>реакция</w:t>
                  </w:r>
                </w:p>
              </w:tc>
            </w:tr>
          </w:tbl>
          <w:p w:rsidR="007824B7" w:rsidRPr="000C4266" w:rsidRDefault="007824B7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7824B7" w:rsidRPr="000C4266" w:rsidRDefault="007824B7">
            <w:pPr>
              <w:rPr>
                <w:rFonts w:ascii="Times New Roman" w:hAnsi="Times New Roman" w:cs="Times New Roman"/>
              </w:rPr>
            </w:pPr>
          </w:p>
        </w:tc>
      </w:tr>
    </w:tbl>
    <w:p w:rsidR="002C0BCF" w:rsidRPr="000C4266" w:rsidRDefault="002C0BCF">
      <w:pPr>
        <w:rPr>
          <w:rFonts w:ascii="Times New Roman" w:hAnsi="Times New Roman" w:cs="Times New Roman"/>
        </w:rPr>
      </w:pPr>
    </w:p>
    <w:sectPr w:rsidR="002C0BCF" w:rsidRPr="000C4266" w:rsidSect="000C4266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834"/>
    <w:multiLevelType w:val="hybridMultilevel"/>
    <w:tmpl w:val="2A7C306C"/>
    <w:lvl w:ilvl="0" w:tplc="2ED654B4">
      <w:start w:val="1"/>
      <w:numFmt w:val="russianUpp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E86D1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ED654B4">
      <w:start w:val="1"/>
      <w:numFmt w:val="russianUpper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CF7381"/>
    <w:multiLevelType w:val="hybridMultilevel"/>
    <w:tmpl w:val="87843210"/>
    <w:lvl w:ilvl="0" w:tplc="D4FE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6455"/>
    <w:multiLevelType w:val="hybridMultilevel"/>
    <w:tmpl w:val="511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7170"/>
    <w:multiLevelType w:val="multilevel"/>
    <w:tmpl w:val="32B8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BCF"/>
    <w:rsid w:val="00007522"/>
    <w:rsid w:val="0005342D"/>
    <w:rsid w:val="000C4266"/>
    <w:rsid w:val="001329F7"/>
    <w:rsid w:val="001F17DD"/>
    <w:rsid w:val="00253C36"/>
    <w:rsid w:val="002556FA"/>
    <w:rsid w:val="002C0BCF"/>
    <w:rsid w:val="003A6EDF"/>
    <w:rsid w:val="00540538"/>
    <w:rsid w:val="00542649"/>
    <w:rsid w:val="00761561"/>
    <w:rsid w:val="007824B7"/>
    <w:rsid w:val="007D0404"/>
    <w:rsid w:val="00826988"/>
    <w:rsid w:val="008353DF"/>
    <w:rsid w:val="008A022D"/>
    <w:rsid w:val="008B23E0"/>
    <w:rsid w:val="00BB7AEF"/>
    <w:rsid w:val="00BC3DFF"/>
    <w:rsid w:val="00BF2F70"/>
    <w:rsid w:val="00C82DED"/>
    <w:rsid w:val="00D16BFC"/>
    <w:rsid w:val="00DC11E6"/>
    <w:rsid w:val="00DF36A7"/>
    <w:rsid w:val="00E44B25"/>
    <w:rsid w:val="00F228DB"/>
    <w:rsid w:val="00F315B4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54"/>
        <o:r id="V:Rule6" type="connector" idref="#AutoShape 57"/>
        <o:r id="V:Rule7" type="connector" idref="#AutoShape 56"/>
        <o:r id="V:Rule8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BCF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AE93-6F9D-4C8B-9283-495B63A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24T06:51:00Z</cp:lastPrinted>
  <dcterms:created xsi:type="dcterms:W3CDTF">2014-02-04T12:46:00Z</dcterms:created>
  <dcterms:modified xsi:type="dcterms:W3CDTF">2014-02-24T06:55:00Z</dcterms:modified>
</cp:coreProperties>
</file>